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D8" w:rsidRDefault="00C135B6">
      <w:r>
        <w:t>Group Name:</w:t>
      </w:r>
      <w:r w:rsidR="00526878">
        <w:t xml:space="preserve"> 43</w:t>
      </w:r>
    </w:p>
    <w:p w:rsidR="00C135B6" w:rsidRDefault="00C135B6">
      <w:r>
        <w:t>Group Members:</w:t>
      </w:r>
      <w:r w:rsidR="003F6994">
        <w:t xml:space="preserve"> Jamie Shamilian</w:t>
      </w:r>
      <w:r w:rsidR="00526878">
        <w:t xml:space="preserve">, Caitlin Carbone, Edward </w:t>
      </w:r>
      <w:proofErr w:type="spellStart"/>
      <w:r w:rsidR="00526878">
        <w:t>Kashulsky</w:t>
      </w:r>
      <w:proofErr w:type="spellEnd"/>
      <w:r w:rsidR="00526878">
        <w:t>, Cindy Tran</w:t>
      </w:r>
    </w:p>
    <w:p w:rsidR="003F6994" w:rsidRDefault="003F6994"/>
    <w:p w:rsidR="00C135B6" w:rsidRDefault="00C135B6"/>
    <w:p w:rsidR="00C135B6" w:rsidRDefault="00C135B6">
      <w:r>
        <w:t>Project Proposal : Online Pet Adoption ( Rescue )</w:t>
      </w:r>
    </w:p>
    <w:p w:rsidR="00C135B6" w:rsidRDefault="00C135B6"/>
    <w:p w:rsidR="00C135B6" w:rsidRDefault="00FA6468" w:rsidP="00FA6468">
      <w:pPr>
        <w:pStyle w:val="ListParagraph"/>
        <w:numPr>
          <w:ilvl w:val="0"/>
          <w:numId w:val="1"/>
        </w:numPr>
      </w:pPr>
      <w:r>
        <w:t>We have decided to create an online e</w:t>
      </w:r>
      <w:bookmarkStart w:id="0" w:name="_GoBack"/>
      <w:bookmarkEnd w:id="0"/>
      <w:r>
        <w:t>Commerce web site. We are creating an online Pet Adoption</w:t>
      </w:r>
      <w:r w:rsidR="009F73ED">
        <w:t xml:space="preserve"> Services</w:t>
      </w:r>
      <w:r>
        <w:t>. We will be build core functions including: User creation, pet searches, adoption transactions, pet entry into system, pet deletion from system.</w:t>
      </w:r>
    </w:p>
    <w:p w:rsidR="00FA6468" w:rsidRDefault="00FA6468" w:rsidP="00FA6468"/>
    <w:p w:rsidR="00FA6468" w:rsidRDefault="00FA6468" w:rsidP="00FA6468">
      <w:pPr>
        <w:pStyle w:val="ListParagraph"/>
        <w:numPr>
          <w:ilvl w:val="0"/>
          <w:numId w:val="1"/>
        </w:numPr>
      </w:pPr>
      <w:r>
        <w:t>Core functions:</w:t>
      </w:r>
    </w:p>
    <w:p w:rsidR="00FA6468" w:rsidRDefault="00FA6468" w:rsidP="00FA6468">
      <w:pPr>
        <w:pStyle w:val="ListParagraph"/>
      </w:pP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User can create account</w:t>
      </w: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User can login to account</w:t>
      </w: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User can log out of account</w:t>
      </w: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User can enter search criteria for pet browsing</w:t>
      </w: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User can browse the return from browsing.</w:t>
      </w:r>
    </w:p>
    <w:p w:rsidR="003A733C" w:rsidRDefault="003A733C" w:rsidP="003A733C">
      <w:pPr>
        <w:pStyle w:val="ListParagraph"/>
        <w:numPr>
          <w:ilvl w:val="2"/>
          <w:numId w:val="1"/>
        </w:numPr>
      </w:pPr>
      <w:r>
        <w:t>Show pet type  ( Dog, Cat)</w:t>
      </w:r>
    </w:p>
    <w:p w:rsidR="003A733C" w:rsidRDefault="003A733C" w:rsidP="003A733C">
      <w:pPr>
        <w:pStyle w:val="ListParagraph"/>
        <w:numPr>
          <w:ilvl w:val="2"/>
          <w:numId w:val="1"/>
        </w:numPr>
      </w:pPr>
      <w:r>
        <w:t>Show pe</w:t>
      </w:r>
      <w:r w:rsidR="002610DF">
        <w:t xml:space="preserve">t stats ( age, breed, </w:t>
      </w:r>
      <w:r w:rsidR="003856AF">
        <w:t xml:space="preserve">description </w:t>
      </w:r>
      <w:r>
        <w:t>)</w:t>
      </w:r>
    </w:p>
    <w:p w:rsidR="003A733C" w:rsidRDefault="003A733C" w:rsidP="003A733C">
      <w:pPr>
        <w:pStyle w:val="ListParagraph"/>
        <w:numPr>
          <w:ilvl w:val="2"/>
          <w:numId w:val="1"/>
        </w:numPr>
      </w:pPr>
      <w:r>
        <w:t>Show</w:t>
      </w:r>
      <w:r w:rsidR="003856AF">
        <w:t xml:space="preserve"> </w:t>
      </w:r>
      <w:r>
        <w:t>pet image.</w:t>
      </w: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User can choose to adopt the pet.</w:t>
      </w: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Admin can add the pet to the db.</w:t>
      </w:r>
    </w:p>
    <w:p w:rsidR="00FA6468" w:rsidRDefault="00FA6468" w:rsidP="00FA6468">
      <w:pPr>
        <w:pStyle w:val="ListParagraph"/>
        <w:numPr>
          <w:ilvl w:val="1"/>
          <w:numId w:val="1"/>
        </w:numPr>
      </w:pPr>
      <w:r>
        <w:t>System will delete the pet after adoption</w:t>
      </w:r>
    </w:p>
    <w:p w:rsidR="00FA6468" w:rsidRDefault="00FA6468" w:rsidP="00FA6468"/>
    <w:sectPr w:rsidR="00FA6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2298B"/>
    <w:multiLevelType w:val="hybridMultilevel"/>
    <w:tmpl w:val="BDD4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AA"/>
    <w:rsid w:val="002610DF"/>
    <w:rsid w:val="003856AF"/>
    <w:rsid w:val="003A733C"/>
    <w:rsid w:val="003F6994"/>
    <w:rsid w:val="00526878"/>
    <w:rsid w:val="009F73ED"/>
    <w:rsid w:val="00C135B6"/>
    <w:rsid w:val="00D851D8"/>
    <w:rsid w:val="00EA3A5A"/>
    <w:rsid w:val="00FA6468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6E50F-80F2-4EEB-A77C-F0C6507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F249-75BE-4173-9FFC-02DEA50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9</cp:revision>
  <dcterms:created xsi:type="dcterms:W3CDTF">2022-02-14T15:45:00Z</dcterms:created>
  <dcterms:modified xsi:type="dcterms:W3CDTF">2022-02-26T16:01:00Z</dcterms:modified>
</cp:coreProperties>
</file>